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816" w:rsidRDefault="00557816" w:rsidP="00557816">
      <w:pPr>
        <w:ind w:firstLine="708"/>
        <w:jc w:val="both"/>
        <w:rPr>
          <w:sz w:val="28"/>
          <w:szCs w:val="28"/>
        </w:rPr>
      </w:pPr>
    </w:p>
    <w:p w:rsidR="00557816" w:rsidRDefault="00557816" w:rsidP="00557816">
      <w:pPr>
        <w:jc w:val="center"/>
        <w:rPr>
          <w:rStyle w:val="a6"/>
          <w:color w:val="333333"/>
        </w:rPr>
      </w:pPr>
      <w:r>
        <w:rPr>
          <w:rStyle w:val="a6"/>
          <w:color w:val="333333"/>
          <w:sz w:val="28"/>
          <w:szCs w:val="28"/>
        </w:rPr>
        <w:t>Сведения</w:t>
      </w:r>
    </w:p>
    <w:p w:rsidR="00317F5C" w:rsidRDefault="00557816" w:rsidP="00557816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о доходах, расходах, об имуществе и обязательствах имущественного </w:t>
      </w:r>
      <w:proofErr w:type="gramStart"/>
      <w:r>
        <w:rPr>
          <w:rStyle w:val="a6"/>
          <w:color w:val="333333"/>
          <w:sz w:val="28"/>
          <w:szCs w:val="28"/>
        </w:rPr>
        <w:t xml:space="preserve">характера </w:t>
      </w:r>
      <w:r w:rsidR="00317F5C">
        <w:rPr>
          <w:rStyle w:val="a6"/>
          <w:color w:val="333333"/>
          <w:sz w:val="28"/>
          <w:szCs w:val="28"/>
        </w:rPr>
        <w:t xml:space="preserve"> </w:t>
      </w:r>
      <w:r w:rsidR="000743C5">
        <w:rPr>
          <w:rStyle w:val="a6"/>
          <w:color w:val="333333"/>
          <w:sz w:val="28"/>
          <w:szCs w:val="28"/>
        </w:rPr>
        <w:t>депутатов Совета депутатов</w:t>
      </w:r>
      <w:r>
        <w:rPr>
          <w:rStyle w:val="a6"/>
          <w:color w:val="333333"/>
          <w:sz w:val="28"/>
          <w:szCs w:val="28"/>
        </w:rPr>
        <w:t xml:space="preserve"> </w:t>
      </w:r>
      <w:r w:rsidR="00317F5C">
        <w:rPr>
          <w:rStyle w:val="a6"/>
          <w:color w:val="333333"/>
          <w:sz w:val="28"/>
          <w:szCs w:val="28"/>
        </w:rPr>
        <w:t>муниципального образования</w:t>
      </w:r>
      <w:proofErr w:type="gramEnd"/>
      <w:r w:rsidR="00317F5C">
        <w:rPr>
          <w:rStyle w:val="a6"/>
          <w:color w:val="333333"/>
          <w:sz w:val="28"/>
          <w:szCs w:val="28"/>
        </w:rPr>
        <w:t xml:space="preserve"> </w:t>
      </w:r>
      <w:proofErr w:type="spellStart"/>
      <w:r w:rsidR="00317F5C">
        <w:rPr>
          <w:rStyle w:val="a6"/>
          <w:color w:val="333333"/>
          <w:sz w:val="28"/>
          <w:szCs w:val="28"/>
        </w:rPr>
        <w:t>Барабановский</w:t>
      </w:r>
      <w:proofErr w:type="spellEnd"/>
      <w:r w:rsidR="00317F5C">
        <w:rPr>
          <w:rStyle w:val="a6"/>
          <w:color w:val="333333"/>
          <w:sz w:val="28"/>
          <w:szCs w:val="28"/>
        </w:rPr>
        <w:t xml:space="preserve"> сельсовет </w:t>
      </w:r>
      <w:proofErr w:type="spellStart"/>
      <w:r w:rsidR="00317F5C">
        <w:rPr>
          <w:rStyle w:val="a6"/>
          <w:color w:val="333333"/>
          <w:sz w:val="28"/>
          <w:szCs w:val="28"/>
        </w:rPr>
        <w:t>Новосергиевского</w:t>
      </w:r>
      <w:proofErr w:type="spellEnd"/>
      <w:r w:rsidR="00317F5C">
        <w:rPr>
          <w:rStyle w:val="a6"/>
          <w:color w:val="333333"/>
          <w:sz w:val="28"/>
          <w:szCs w:val="28"/>
        </w:rPr>
        <w:t xml:space="preserve"> района Оренбургской области</w:t>
      </w:r>
      <w:r>
        <w:rPr>
          <w:rStyle w:val="a6"/>
          <w:color w:val="333333"/>
          <w:sz w:val="28"/>
          <w:szCs w:val="28"/>
        </w:rPr>
        <w:t xml:space="preserve"> </w:t>
      </w:r>
    </w:p>
    <w:p w:rsidR="00557816" w:rsidRDefault="00557816" w:rsidP="00557816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>за</w:t>
      </w:r>
      <w:r w:rsidR="004D4F69">
        <w:rPr>
          <w:rStyle w:val="a6"/>
          <w:color w:val="333333"/>
          <w:sz w:val="28"/>
          <w:szCs w:val="28"/>
        </w:rPr>
        <w:t xml:space="preserve"> отчетный период с 1 января 2021</w:t>
      </w:r>
      <w:r>
        <w:rPr>
          <w:rStyle w:val="a6"/>
          <w:color w:val="333333"/>
          <w:sz w:val="28"/>
          <w:szCs w:val="28"/>
        </w:rPr>
        <w:t xml:space="preserve"> года по 31 </w:t>
      </w:r>
      <w:r w:rsidR="004D4F69">
        <w:rPr>
          <w:rStyle w:val="a6"/>
          <w:color w:val="333333"/>
          <w:sz w:val="28"/>
          <w:szCs w:val="28"/>
        </w:rPr>
        <w:t>декабря 2021</w:t>
      </w:r>
      <w:r>
        <w:rPr>
          <w:rStyle w:val="a6"/>
          <w:color w:val="333333"/>
          <w:sz w:val="28"/>
          <w:szCs w:val="28"/>
        </w:rPr>
        <w:t xml:space="preserve"> года</w:t>
      </w:r>
    </w:p>
    <w:p w:rsidR="007062AA" w:rsidRDefault="007062AA" w:rsidP="00557816">
      <w:pPr>
        <w:jc w:val="center"/>
        <w:rPr>
          <w:rStyle w:val="a6"/>
          <w:color w:val="333333"/>
          <w:sz w:val="28"/>
          <w:szCs w:val="28"/>
        </w:rPr>
      </w:pPr>
    </w:p>
    <w:p w:rsidR="007062AA" w:rsidRDefault="007062AA" w:rsidP="007062A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proofErr w:type="gramStart"/>
      <w:r>
        <w:rPr>
          <w:b/>
          <w:bCs/>
          <w:color w:val="333333"/>
          <w:sz w:val="28"/>
          <w:szCs w:val="28"/>
          <w:lang w:eastAsia="ar-SA"/>
        </w:rPr>
        <w:t>Беликова Ю.А.</w:t>
      </w:r>
      <w:r w:rsidRPr="007062AA">
        <w:rPr>
          <w:b/>
          <w:bCs/>
          <w:color w:val="333333"/>
          <w:sz w:val="28"/>
          <w:szCs w:val="28"/>
          <w:lang w:eastAsia="ar-SA"/>
        </w:rPr>
        <w:t xml:space="preserve"> -</w:t>
      </w:r>
      <w:r w:rsidRPr="007062AA">
        <w:rPr>
          <w:sz w:val="28"/>
          <w:szCs w:val="28"/>
          <w:lang w:eastAsia="ar-SA"/>
        </w:rPr>
        <w:t xml:space="preserve"> Уведомляю, что мною в</w:t>
      </w:r>
      <w:r>
        <w:rPr>
          <w:sz w:val="28"/>
          <w:szCs w:val="28"/>
          <w:lang w:eastAsia="ar-SA"/>
        </w:rPr>
        <w:t xml:space="preserve"> течение отчетного периода (2021</w:t>
      </w:r>
      <w:r w:rsidRPr="007062AA">
        <w:rPr>
          <w:sz w:val="28"/>
          <w:szCs w:val="28"/>
          <w:lang w:eastAsia="ar-SA"/>
        </w:rPr>
        <w:t xml:space="preserve"> года), предусмотренного частью 2 статьи 2 Закона Оренбургской области от 1 сентября 2017 года № 541/128-</w:t>
      </w:r>
      <w:r w:rsidRPr="007062AA">
        <w:rPr>
          <w:sz w:val="28"/>
          <w:szCs w:val="28"/>
          <w:lang w:val="en-US" w:eastAsia="ar-SA"/>
        </w:rPr>
        <w:t>VI</w:t>
      </w:r>
      <w:r w:rsidRPr="007062AA">
        <w:rPr>
          <w:sz w:val="28"/>
          <w:szCs w:val="28"/>
          <w:lang w:eastAsia="ar-SA"/>
        </w:rPr>
        <w:t xml:space="preserve">-ОЗ «О порядке </w:t>
      </w:r>
      <w:r w:rsidRPr="007062AA">
        <w:rPr>
          <w:bCs/>
          <w:sz w:val="28"/>
          <w:szCs w:val="28"/>
          <w:lang w:eastAsia="ar-SA"/>
        </w:rPr>
        <w:t>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</w:t>
      </w:r>
      <w:proofErr w:type="gramEnd"/>
      <w:r w:rsidRPr="007062AA">
        <w:rPr>
          <w:bCs/>
          <w:sz w:val="28"/>
          <w:szCs w:val="28"/>
          <w:lang w:eastAsia="ar-SA"/>
        </w:rPr>
        <w:t xml:space="preserve"> и полноты сведений, представленных указанными лицами и гражданами», сделки, предусмотренные частью 1 статьи 3 Федерального закона от 3 декабря 2012 года № 230-ФЗ «</w:t>
      </w:r>
      <w:r w:rsidRPr="007062AA">
        <w:rPr>
          <w:sz w:val="28"/>
          <w:szCs w:val="28"/>
          <w:lang w:eastAsia="ar-SA"/>
        </w:rPr>
        <w:t xml:space="preserve">О </w:t>
      </w:r>
      <w:proofErr w:type="gramStart"/>
      <w:r w:rsidRPr="007062AA">
        <w:rPr>
          <w:sz w:val="28"/>
          <w:szCs w:val="28"/>
          <w:lang w:eastAsia="ar-SA"/>
        </w:rPr>
        <w:t>контроле за</w:t>
      </w:r>
      <w:proofErr w:type="gramEnd"/>
      <w:r w:rsidRPr="007062AA">
        <w:rPr>
          <w:sz w:val="28"/>
          <w:szCs w:val="28"/>
          <w:lang w:eastAsia="ar-SA"/>
        </w:rPr>
        <w:t xml:space="preserve"> соответствием расходов лиц, замещающих государственные должности, и иных лиц их доходам», не совершались.</w:t>
      </w:r>
    </w:p>
    <w:p w:rsidR="007062AA" w:rsidRDefault="007062AA" w:rsidP="007062A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</w:p>
    <w:p w:rsidR="007062AA" w:rsidRDefault="007062AA" w:rsidP="007062A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proofErr w:type="gramStart"/>
      <w:r w:rsidRPr="007062AA">
        <w:rPr>
          <w:b/>
          <w:sz w:val="28"/>
          <w:szCs w:val="28"/>
          <w:lang w:eastAsia="ar-SA"/>
        </w:rPr>
        <w:t>Верещагин В.В.</w:t>
      </w:r>
      <w:r>
        <w:rPr>
          <w:sz w:val="28"/>
          <w:szCs w:val="28"/>
          <w:lang w:eastAsia="ar-SA"/>
        </w:rPr>
        <w:t xml:space="preserve"> - Уведомляю, что мною, моей супругой</w:t>
      </w:r>
      <w:r w:rsidRPr="007062AA">
        <w:rPr>
          <w:sz w:val="28"/>
          <w:szCs w:val="28"/>
          <w:lang w:eastAsia="ar-SA"/>
        </w:rPr>
        <w:t xml:space="preserve"> в</w:t>
      </w:r>
      <w:r>
        <w:rPr>
          <w:sz w:val="28"/>
          <w:szCs w:val="28"/>
          <w:lang w:eastAsia="ar-SA"/>
        </w:rPr>
        <w:t xml:space="preserve"> течение отчетного периода (2021</w:t>
      </w:r>
      <w:r w:rsidRPr="007062AA">
        <w:rPr>
          <w:sz w:val="28"/>
          <w:szCs w:val="28"/>
          <w:lang w:eastAsia="ar-SA"/>
        </w:rPr>
        <w:t xml:space="preserve"> года), предусмотренного частью 2 статьи 2 Закона Оренбургской области от 1 сентября 2017 года № 541/128-VI-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</w:t>
      </w:r>
      <w:proofErr w:type="gramEnd"/>
      <w:r w:rsidRPr="007062AA">
        <w:rPr>
          <w:sz w:val="28"/>
          <w:szCs w:val="28"/>
          <w:lang w:eastAsia="ar-SA"/>
        </w:rPr>
        <w:t xml:space="preserve"> проверки достоверности и полноты сведений, представленных указанными лицами и гражданами», сделки, предусмотренные частью 1 статьи 3 Федерального закона от 3 декабря 2012 года № 230-ФЗ «О </w:t>
      </w:r>
      <w:proofErr w:type="gramStart"/>
      <w:r w:rsidRPr="007062AA">
        <w:rPr>
          <w:sz w:val="28"/>
          <w:szCs w:val="28"/>
          <w:lang w:eastAsia="ar-SA"/>
        </w:rPr>
        <w:t>контроле за</w:t>
      </w:r>
      <w:proofErr w:type="gramEnd"/>
      <w:r w:rsidRPr="007062AA">
        <w:rPr>
          <w:sz w:val="28"/>
          <w:szCs w:val="28"/>
          <w:lang w:eastAsia="ar-SA"/>
        </w:rPr>
        <w:t xml:space="preserve"> соответствием расходов лиц, замещающих государственные должности, и иных лиц их доходам», не совершались.</w:t>
      </w:r>
    </w:p>
    <w:p w:rsidR="007062AA" w:rsidRDefault="007062AA" w:rsidP="007062A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</w:p>
    <w:p w:rsidR="007062AA" w:rsidRDefault="007062AA" w:rsidP="007062A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proofErr w:type="spellStart"/>
      <w:proofErr w:type="gramStart"/>
      <w:r>
        <w:rPr>
          <w:b/>
          <w:bCs/>
          <w:color w:val="333333"/>
          <w:sz w:val="28"/>
          <w:szCs w:val="28"/>
          <w:lang w:eastAsia="ar-SA"/>
        </w:rPr>
        <w:t>Жанаев</w:t>
      </w:r>
      <w:proofErr w:type="spellEnd"/>
      <w:r>
        <w:rPr>
          <w:b/>
          <w:bCs/>
          <w:color w:val="333333"/>
          <w:sz w:val="28"/>
          <w:szCs w:val="28"/>
          <w:lang w:eastAsia="ar-SA"/>
        </w:rPr>
        <w:t xml:space="preserve"> М.М.</w:t>
      </w:r>
      <w:r w:rsidRPr="007062AA">
        <w:rPr>
          <w:b/>
          <w:bCs/>
          <w:color w:val="333333"/>
          <w:sz w:val="28"/>
          <w:szCs w:val="28"/>
          <w:lang w:eastAsia="ar-SA"/>
        </w:rPr>
        <w:t xml:space="preserve"> -</w:t>
      </w:r>
      <w:r w:rsidRPr="007062A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Уведомляю, что мною, моей супругой и моими несовершеннолетними детьми</w:t>
      </w:r>
      <w:r w:rsidRPr="007062AA">
        <w:rPr>
          <w:sz w:val="28"/>
          <w:szCs w:val="28"/>
          <w:lang w:eastAsia="ar-SA"/>
        </w:rPr>
        <w:t xml:space="preserve"> в</w:t>
      </w:r>
      <w:r>
        <w:rPr>
          <w:sz w:val="28"/>
          <w:szCs w:val="28"/>
          <w:lang w:eastAsia="ar-SA"/>
        </w:rPr>
        <w:t xml:space="preserve"> течение отчетного периода (2021</w:t>
      </w:r>
      <w:r w:rsidRPr="007062AA">
        <w:rPr>
          <w:sz w:val="28"/>
          <w:szCs w:val="28"/>
          <w:lang w:eastAsia="ar-SA"/>
        </w:rPr>
        <w:t xml:space="preserve"> года), предусмотренного частью 2 статьи 2 Закона Оренбургской области от 1 сентября 2017 года № 541/128-</w:t>
      </w:r>
      <w:r w:rsidRPr="007062AA">
        <w:rPr>
          <w:sz w:val="28"/>
          <w:szCs w:val="28"/>
          <w:lang w:val="en-US" w:eastAsia="ar-SA"/>
        </w:rPr>
        <w:t>VI</w:t>
      </w:r>
      <w:r w:rsidRPr="007062AA">
        <w:rPr>
          <w:sz w:val="28"/>
          <w:szCs w:val="28"/>
          <w:lang w:eastAsia="ar-SA"/>
        </w:rPr>
        <w:t xml:space="preserve">-ОЗ «О порядке </w:t>
      </w:r>
      <w:r w:rsidRPr="007062AA">
        <w:rPr>
          <w:bCs/>
          <w:sz w:val="28"/>
          <w:szCs w:val="28"/>
          <w:lang w:eastAsia="ar-SA"/>
        </w:rPr>
        <w:t>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</w:t>
      </w:r>
      <w:proofErr w:type="gramEnd"/>
      <w:r w:rsidRPr="007062AA">
        <w:rPr>
          <w:bCs/>
          <w:sz w:val="28"/>
          <w:szCs w:val="28"/>
          <w:lang w:eastAsia="ar-SA"/>
        </w:rPr>
        <w:t xml:space="preserve"> </w:t>
      </w:r>
      <w:proofErr w:type="gramStart"/>
      <w:r w:rsidRPr="007062AA">
        <w:rPr>
          <w:bCs/>
          <w:sz w:val="28"/>
          <w:szCs w:val="28"/>
          <w:lang w:eastAsia="ar-SA"/>
        </w:rPr>
        <w:t>имущественного характера и порядке проверки достоверности и полноты сведений, представленных указанными лицами и гражданами», сделки, предусмотренные частью 1 статьи 3 Федерального закона от 3 декабря 2012 года № 230-ФЗ «</w:t>
      </w:r>
      <w:r w:rsidRPr="007062AA">
        <w:rPr>
          <w:sz w:val="28"/>
          <w:szCs w:val="28"/>
          <w:lang w:eastAsia="ar-SA"/>
        </w:rPr>
        <w:t>О контроле за соответствием расходов лиц, замещающих государственные должности, и иных лиц их доходам», не совершались.</w:t>
      </w:r>
      <w:proofErr w:type="gramEnd"/>
    </w:p>
    <w:p w:rsidR="007062AA" w:rsidRDefault="007062AA" w:rsidP="007062A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</w:p>
    <w:p w:rsidR="007062AA" w:rsidRDefault="007062AA" w:rsidP="007062A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proofErr w:type="gramStart"/>
      <w:r>
        <w:rPr>
          <w:b/>
          <w:bCs/>
          <w:color w:val="333333"/>
          <w:sz w:val="28"/>
          <w:szCs w:val="28"/>
          <w:lang w:eastAsia="ar-SA"/>
        </w:rPr>
        <w:t>Исаева Т.И.</w:t>
      </w:r>
      <w:r w:rsidRPr="007062AA">
        <w:rPr>
          <w:b/>
          <w:bCs/>
          <w:color w:val="333333"/>
          <w:sz w:val="28"/>
          <w:szCs w:val="28"/>
          <w:lang w:eastAsia="ar-SA"/>
        </w:rPr>
        <w:t xml:space="preserve"> -</w:t>
      </w:r>
      <w:r w:rsidRPr="007062AA">
        <w:rPr>
          <w:sz w:val="28"/>
          <w:szCs w:val="28"/>
          <w:lang w:eastAsia="ar-SA"/>
        </w:rPr>
        <w:t xml:space="preserve"> Уведомляю, что мною, моим супругом в</w:t>
      </w:r>
      <w:r>
        <w:rPr>
          <w:sz w:val="28"/>
          <w:szCs w:val="28"/>
          <w:lang w:eastAsia="ar-SA"/>
        </w:rPr>
        <w:t xml:space="preserve"> течение отчетного периода (2021</w:t>
      </w:r>
      <w:r w:rsidRPr="007062AA">
        <w:rPr>
          <w:sz w:val="28"/>
          <w:szCs w:val="28"/>
          <w:lang w:eastAsia="ar-SA"/>
        </w:rPr>
        <w:t xml:space="preserve"> года), предусмотренного частью 2 статьи 2 Закона Оренбургской области от 1 сентября 2017 года № 541/128-</w:t>
      </w:r>
      <w:r w:rsidRPr="007062AA">
        <w:rPr>
          <w:sz w:val="28"/>
          <w:szCs w:val="28"/>
          <w:lang w:val="en-US" w:eastAsia="ar-SA"/>
        </w:rPr>
        <w:t>VI</w:t>
      </w:r>
      <w:r w:rsidRPr="007062AA">
        <w:rPr>
          <w:sz w:val="28"/>
          <w:szCs w:val="28"/>
          <w:lang w:eastAsia="ar-SA"/>
        </w:rPr>
        <w:t xml:space="preserve">-ОЗ «О порядке </w:t>
      </w:r>
      <w:r w:rsidRPr="007062AA">
        <w:rPr>
          <w:bCs/>
          <w:sz w:val="28"/>
          <w:szCs w:val="28"/>
          <w:lang w:eastAsia="ar-SA"/>
        </w:rPr>
        <w:t xml:space="preserve">представления лицами, замещающими муниципальные должности, должности глав местных администраций по контракту, гражданами, </w:t>
      </w:r>
      <w:r w:rsidRPr="007062AA">
        <w:rPr>
          <w:bCs/>
          <w:sz w:val="28"/>
          <w:szCs w:val="28"/>
          <w:lang w:eastAsia="ar-SA"/>
        </w:rPr>
        <w:lastRenderedPageBreak/>
        <w:t>претендующими на замещение указанных должностей, сведений о доходах, расходах, об имуществе и обязательствах имущественного характера и порядке</w:t>
      </w:r>
      <w:proofErr w:type="gramEnd"/>
      <w:r w:rsidRPr="007062AA">
        <w:rPr>
          <w:bCs/>
          <w:sz w:val="28"/>
          <w:szCs w:val="28"/>
          <w:lang w:eastAsia="ar-SA"/>
        </w:rPr>
        <w:t xml:space="preserve"> проверки достоверности и полноты сведений, представленных указанными лицами и гражданами», сделки, предусмотренные частью 1 статьи 3 Федерального закона от 3 декабря 2012 года № 230-ФЗ «</w:t>
      </w:r>
      <w:r w:rsidRPr="007062AA">
        <w:rPr>
          <w:sz w:val="28"/>
          <w:szCs w:val="28"/>
          <w:lang w:eastAsia="ar-SA"/>
        </w:rPr>
        <w:t xml:space="preserve">О </w:t>
      </w:r>
      <w:proofErr w:type="gramStart"/>
      <w:r w:rsidRPr="007062AA">
        <w:rPr>
          <w:sz w:val="28"/>
          <w:szCs w:val="28"/>
          <w:lang w:eastAsia="ar-SA"/>
        </w:rPr>
        <w:t>контроле за</w:t>
      </w:r>
      <w:proofErr w:type="gramEnd"/>
      <w:r w:rsidRPr="007062AA">
        <w:rPr>
          <w:sz w:val="28"/>
          <w:szCs w:val="28"/>
          <w:lang w:eastAsia="ar-SA"/>
        </w:rPr>
        <w:t xml:space="preserve"> соответствием расходов лиц, замещающих государственные должности, и иных лиц их доходам», не совершались.</w:t>
      </w:r>
    </w:p>
    <w:p w:rsidR="007062AA" w:rsidRDefault="007062AA" w:rsidP="007062A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</w:p>
    <w:p w:rsidR="007062AA" w:rsidRPr="007062AA" w:rsidRDefault="007062AA" w:rsidP="007062A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proofErr w:type="gramStart"/>
      <w:r>
        <w:rPr>
          <w:b/>
          <w:bCs/>
          <w:color w:val="333333"/>
          <w:sz w:val="28"/>
          <w:szCs w:val="28"/>
          <w:lang w:eastAsia="ar-SA"/>
        </w:rPr>
        <w:t>Судариков Г.Ф</w:t>
      </w:r>
      <w:r w:rsidRPr="007062AA">
        <w:rPr>
          <w:b/>
          <w:bCs/>
          <w:color w:val="333333"/>
          <w:sz w:val="28"/>
          <w:szCs w:val="28"/>
          <w:lang w:eastAsia="ar-SA"/>
        </w:rPr>
        <w:t>. -</w:t>
      </w:r>
      <w:r w:rsidRPr="007062A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Уведомляю, что мною, моей супругой</w:t>
      </w:r>
      <w:r w:rsidRPr="007062AA">
        <w:rPr>
          <w:sz w:val="28"/>
          <w:szCs w:val="28"/>
          <w:lang w:eastAsia="ar-SA"/>
        </w:rPr>
        <w:t xml:space="preserve"> в</w:t>
      </w:r>
      <w:r>
        <w:rPr>
          <w:sz w:val="28"/>
          <w:szCs w:val="28"/>
          <w:lang w:eastAsia="ar-SA"/>
        </w:rPr>
        <w:t xml:space="preserve"> течение отчетного периода (2021</w:t>
      </w:r>
      <w:r w:rsidRPr="007062AA">
        <w:rPr>
          <w:sz w:val="28"/>
          <w:szCs w:val="28"/>
          <w:lang w:eastAsia="ar-SA"/>
        </w:rPr>
        <w:t xml:space="preserve"> года), предусмотренного частью 2 статьи 2 Закона Оренбургской области от 1 сентября 2017 года № 541/128-</w:t>
      </w:r>
      <w:r w:rsidRPr="007062AA">
        <w:rPr>
          <w:sz w:val="28"/>
          <w:szCs w:val="28"/>
          <w:lang w:val="en-US" w:eastAsia="ar-SA"/>
        </w:rPr>
        <w:t>VI</w:t>
      </w:r>
      <w:r w:rsidRPr="007062AA">
        <w:rPr>
          <w:sz w:val="28"/>
          <w:szCs w:val="28"/>
          <w:lang w:eastAsia="ar-SA"/>
        </w:rPr>
        <w:t xml:space="preserve">-ОЗ «О порядке </w:t>
      </w:r>
      <w:r w:rsidRPr="007062AA">
        <w:rPr>
          <w:bCs/>
          <w:sz w:val="28"/>
          <w:szCs w:val="28"/>
          <w:lang w:eastAsia="ar-SA"/>
        </w:rPr>
        <w:t>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</w:t>
      </w:r>
      <w:proofErr w:type="gramEnd"/>
      <w:r w:rsidRPr="007062AA">
        <w:rPr>
          <w:bCs/>
          <w:sz w:val="28"/>
          <w:szCs w:val="28"/>
          <w:lang w:eastAsia="ar-SA"/>
        </w:rPr>
        <w:t xml:space="preserve"> проверки достоверности и полноты сведений, представленных указанными лицами и гражданами», сделки, предусмотренные частью 1 статьи 3 Федерального закона от 3 декабря 2012 года № 230-ФЗ «</w:t>
      </w:r>
      <w:r w:rsidRPr="007062AA">
        <w:rPr>
          <w:sz w:val="28"/>
          <w:szCs w:val="28"/>
          <w:lang w:eastAsia="ar-SA"/>
        </w:rPr>
        <w:t xml:space="preserve">О </w:t>
      </w:r>
      <w:proofErr w:type="gramStart"/>
      <w:r w:rsidRPr="007062AA">
        <w:rPr>
          <w:sz w:val="28"/>
          <w:szCs w:val="28"/>
          <w:lang w:eastAsia="ar-SA"/>
        </w:rPr>
        <w:t>контроле за</w:t>
      </w:r>
      <w:proofErr w:type="gramEnd"/>
      <w:r w:rsidRPr="007062AA">
        <w:rPr>
          <w:sz w:val="28"/>
          <w:szCs w:val="28"/>
          <w:lang w:eastAsia="ar-SA"/>
        </w:rPr>
        <w:t xml:space="preserve"> соответствием расходов лиц, замещающих государственные должности, и иных лиц их доходам», не совершались.</w:t>
      </w:r>
      <w:bookmarkStart w:id="0" w:name="_GoBack"/>
      <w:bookmarkEnd w:id="0"/>
    </w:p>
    <w:p w:rsidR="007062AA" w:rsidRPr="00E02E79" w:rsidRDefault="007062AA" w:rsidP="007062AA">
      <w:pPr>
        <w:jc w:val="both"/>
        <w:rPr>
          <w:b/>
          <w:bCs/>
          <w:color w:val="333333"/>
          <w:sz w:val="28"/>
          <w:szCs w:val="28"/>
        </w:rPr>
      </w:pPr>
    </w:p>
    <w:tbl>
      <w:tblPr>
        <w:tblpPr w:leftFromText="180" w:rightFromText="180" w:vertAnchor="text" w:tblpX="-106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399"/>
        <w:gridCol w:w="1125"/>
        <w:gridCol w:w="1254"/>
        <w:gridCol w:w="1399"/>
        <w:gridCol w:w="1073"/>
        <w:gridCol w:w="1212"/>
        <w:gridCol w:w="1259"/>
        <w:gridCol w:w="839"/>
        <w:gridCol w:w="981"/>
        <w:gridCol w:w="1339"/>
        <w:gridCol w:w="1459"/>
        <w:gridCol w:w="2085"/>
      </w:tblGrid>
      <w:tr w:rsidR="00557816" w:rsidTr="004D4F69">
        <w:trPr>
          <w:trHeight w:val="392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4D4F6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557816" w:rsidRDefault="00557816" w:rsidP="004D4F6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п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/п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4D4F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4D4F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4D4F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4D4F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4D4F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557816" w:rsidRDefault="00557816" w:rsidP="004D4F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4D4F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Деклариро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-ванный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4D4F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57816" w:rsidTr="004D4F69">
        <w:trPr>
          <w:trHeight w:val="14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4D4F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4D4F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4D4F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4D4F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4D4F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4D4F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в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4D4F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4D4F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4D4F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в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4D4F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4D4F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4D4F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4D4F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D4F69" w:rsidRPr="00EC02BB" w:rsidTr="004D4F69">
        <w:trPr>
          <w:trHeight w:val="75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F69" w:rsidRPr="00EC02BB" w:rsidRDefault="007062AA" w:rsidP="004D4F69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1</w:t>
            </w:r>
            <w:r w:rsidR="004D4F69">
              <w:rPr>
                <w:rFonts w:ascii="Verdana" w:hAnsi="Verdana" w:cs="Verdana"/>
                <w:b/>
                <w:sz w:val="16"/>
                <w:szCs w:val="16"/>
              </w:rPr>
              <w:t>.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Ефимов Олег Владимирович</w:t>
            </w:r>
          </w:p>
          <w:p w:rsidR="004D4F69" w:rsidRPr="004D4F69" w:rsidRDefault="004D4F69" w:rsidP="004D4F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4D4F69" w:rsidRPr="004D4F69" w:rsidRDefault="004D4F69" w:rsidP="004D4F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4D4F69" w:rsidRPr="004D4F69" w:rsidRDefault="004D4F69" w:rsidP="004D4F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4D4F69" w:rsidRPr="004D4F69" w:rsidRDefault="004D4F69" w:rsidP="004D4F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4D4F69" w:rsidRPr="004D4F69" w:rsidRDefault="004D4F69" w:rsidP="004D4F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4D4F69" w:rsidRPr="004D4F69" w:rsidRDefault="004D4F69" w:rsidP="004D4F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4D4F69" w:rsidRPr="004D4F69" w:rsidRDefault="004D4F69" w:rsidP="004D4F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4D4F69" w:rsidRPr="004D4F69" w:rsidRDefault="004D4F69" w:rsidP="004D4F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4D4F69" w:rsidRPr="004D4F69" w:rsidRDefault="004D4F69" w:rsidP="004D4F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4D4F69" w:rsidRPr="004D4F69" w:rsidRDefault="004D4F69" w:rsidP="004D4F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4D4F69" w:rsidRDefault="004D4F69" w:rsidP="004D4F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4D4F69" w:rsidRDefault="004D4F69" w:rsidP="004D4F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4D4F69" w:rsidRPr="004D4F69" w:rsidRDefault="004D4F69" w:rsidP="004D4F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69" w:rsidRPr="00EC02BB" w:rsidRDefault="004D4F69" w:rsidP="004D4F6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депутат Совета депутат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rPr>
                <w:rStyle w:val="a6"/>
              </w:rPr>
            </w:pPr>
            <w:r>
              <w:rPr>
                <w:rStyle w:val="a6"/>
              </w:rPr>
              <w:t>общая долевая (1/38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927200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69" w:rsidRPr="004779FD" w:rsidRDefault="004D4F69" w:rsidP="004D4F6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  <w:lang w:val="en-US"/>
              </w:rPr>
              <w:t>LADA GRANTA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>, 2021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420503,92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jc w:val="center"/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  <w:t xml:space="preserve">источником приобретения  легкового автомобиля является продажа легкового автомобиля </w:t>
            </w:r>
          </w:p>
          <w:p w:rsidR="004D4F69" w:rsidRDefault="004D4F69" w:rsidP="004D4F69">
            <w:pPr>
              <w:jc w:val="center"/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</w:pPr>
          </w:p>
          <w:p w:rsidR="004D4F69" w:rsidRDefault="004D4F69" w:rsidP="004D4F69">
            <w:pPr>
              <w:jc w:val="center"/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</w:pPr>
          </w:p>
          <w:p w:rsidR="004D4F69" w:rsidRDefault="004D4F69" w:rsidP="004D4F69">
            <w:pPr>
              <w:jc w:val="center"/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</w:pPr>
          </w:p>
          <w:p w:rsidR="004D4F69" w:rsidRDefault="004D4F69" w:rsidP="004D4F69">
            <w:pPr>
              <w:jc w:val="center"/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</w:pPr>
          </w:p>
          <w:p w:rsidR="004D4F69" w:rsidRDefault="004D4F69" w:rsidP="004D4F69">
            <w:pPr>
              <w:jc w:val="center"/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</w:pPr>
          </w:p>
          <w:p w:rsidR="004D4F69" w:rsidRDefault="004D4F69" w:rsidP="004D4F69">
            <w:pPr>
              <w:jc w:val="center"/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</w:pPr>
          </w:p>
          <w:p w:rsidR="004D4F69" w:rsidRDefault="004D4F69" w:rsidP="004D4F69">
            <w:pPr>
              <w:jc w:val="center"/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</w:pPr>
          </w:p>
          <w:p w:rsidR="004D4F69" w:rsidRPr="00EC02BB" w:rsidRDefault="004D4F69" w:rsidP="004D4F69">
            <w:pPr>
              <w:jc w:val="center"/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</w:pPr>
          </w:p>
        </w:tc>
      </w:tr>
      <w:tr w:rsidR="004D4F69" w:rsidRPr="00EC02BB" w:rsidTr="004D4F69">
        <w:trPr>
          <w:trHeight w:val="46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69" w:rsidRDefault="004D4F69" w:rsidP="004D4F6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rPr>
                <w:rStyle w:val="a6"/>
              </w:rPr>
            </w:pPr>
            <w:r>
              <w:rPr>
                <w:rStyle w:val="a6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654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  <w:p w:rsidR="004D4F69" w:rsidRDefault="004D4F69" w:rsidP="004D4F69">
            <w:pPr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69" w:rsidRPr="00EC02BB" w:rsidRDefault="004D4F69" w:rsidP="004D4F69">
            <w:pPr>
              <w:jc w:val="center"/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</w:pPr>
          </w:p>
        </w:tc>
      </w:tr>
      <w:tr w:rsidR="004D4F69" w:rsidRPr="00EC02BB" w:rsidTr="004D4F69">
        <w:trPr>
          <w:trHeight w:val="57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69" w:rsidRDefault="004D4F69" w:rsidP="004D4F6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rPr>
                <w:rStyle w:val="a6"/>
              </w:rPr>
            </w:pPr>
            <w:r>
              <w:rPr>
                <w:rStyle w:val="a6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60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  <w:p w:rsidR="004D4F69" w:rsidRDefault="004D4F69" w:rsidP="004D4F69">
            <w:pPr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4D4F69" w:rsidRDefault="004D4F69" w:rsidP="004D4F69">
            <w:pPr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69" w:rsidRPr="00EC02BB" w:rsidRDefault="004D4F69" w:rsidP="004D4F69">
            <w:pPr>
              <w:jc w:val="center"/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</w:pPr>
          </w:p>
        </w:tc>
      </w:tr>
      <w:tr w:rsidR="004D4F69" w:rsidRPr="00EC02BB" w:rsidTr="004D4F69">
        <w:trPr>
          <w:trHeight w:val="537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69" w:rsidRDefault="004D4F69" w:rsidP="004D4F6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rPr>
                <w:rStyle w:val="a6"/>
              </w:rPr>
            </w:pPr>
            <w:r>
              <w:rPr>
                <w:rStyle w:val="a6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58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  <w:p w:rsidR="004D4F69" w:rsidRDefault="004D4F69" w:rsidP="004D4F69">
            <w:pPr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4D4F69" w:rsidRDefault="004D4F69" w:rsidP="004D4F69">
            <w:pPr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69" w:rsidRPr="00EC02BB" w:rsidRDefault="004D4F69" w:rsidP="004D4F69">
            <w:pPr>
              <w:jc w:val="center"/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</w:pPr>
          </w:p>
        </w:tc>
      </w:tr>
      <w:tr w:rsidR="004D4F69" w:rsidRPr="00EC02BB" w:rsidTr="004D4F69">
        <w:trPr>
          <w:trHeight w:val="70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69" w:rsidRDefault="004D4F69" w:rsidP="004D4F6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Квартира</w:t>
            </w:r>
          </w:p>
          <w:p w:rsidR="004D4F69" w:rsidRPr="004D4F69" w:rsidRDefault="004D4F69" w:rsidP="004D4F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4D4F69" w:rsidRPr="004D4F69" w:rsidRDefault="004D4F69" w:rsidP="004D4F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4D4F69" w:rsidRPr="004D4F69" w:rsidRDefault="004D4F69" w:rsidP="004D4F69">
            <w:pPr>
              <w:tabs>
                <w:tab w:val="left" w:pos="795"/>
              </w:tabs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rPr>
                <w:rStyle w:val="a6"/>
              </w:rPr>
            </w:pPr>
            <w:r>
              <w:rPr>
                <w:rStyle w:val="a6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58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  <w:p w:rsidR="004D4F69" w:rsidRDefault="004D4F69" w:rsidP="004D4F69">
            <w:pPr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Pr="00EC02BB" w:rsidRDefault="004D4F69" w:rsidP="004D4F69">
            <w:pPr>
              <w:jc w:val="center"/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</w:pPr>
          </w:p>
        </w:tc>
      </w:tr>
      <w:tr w:rsidR="004D4F69" w:rsidRPr="00EC02BB" w:rsidTr="004D4F69">
        <w:trPr>
          <w:trHeight w:val="39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69" w:rsidRDefault="004D4F69" w:rsidP="004D4F6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1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69" w:rsidRPr="004D4F69" w:rsidRDefault="004D4F69" w:rsidP="004D4F69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Кв</w:t>
            </w:r>
            <w:r w:rsidRPr="004D4F69">
              <w:rPr>
                <w:rFonts w:ascii="Verdana" w:hAnsi="Verdana" w:cs="Verdana"/>
                <w:b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>ртира</w:t>
            </w:r>
          </w:p>
          <w:p w:rsidR="004D4F69" w:rsidRPr="004D4F69" w:rsidRDefault="004D4F69" w:rsidP="004D4F6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4D4F69" w:rsidRPr="004D4F69" w:rsidRDefault="004D4F69" w:rsidP="004D4F69">
            <w:pPr>
              <w:tabs>
                <w:tab w:val="left" w:pos="795"/>
              </w:tabs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69" w:rsidRPr="004D4F69" w:rsidRDefault="004D4F69" w:rsidP="004D4F69">
            <w:pPr>
              <w:rPr>
                <w:rStyle w:val="a6"/>
              </w:rPr>
            </w:pPr>
            <w:r w:rsidRPr="004D4F69">
              <w:rPr>
                <w:rStyle w:val="a6"/>
              </w:rPr>
              <w:t>индивидуальная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69" w:rsidRPr="004D4F69" w:rsidRDefault="004D4F69" w:rsidP="004D4F69">
            <w:pPr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40.9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69" w:rsidRPr="004D4F69" w:rsidRDefault="004D4F69" w:rsidP="004D4F69">
            <w:pPr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Pr="004D4F69" w:rsidRDefault="004D4F69" w:rsidP="004D4F69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Pr="004D4F69" w:rsidRDefault="004D4F69" w:rsidP="004D4F69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60,6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Pr="004D4F69" w:rsidRDefault="004D4F69" w:rsidP="004D4F69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4F69" w:rsidRPr="004D4F69" w:rsidRDefault="004D4F69" w:rsidP="004D4F6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4F69" w:rsidRPr="004D4F69" w:rsidRDefault="004D4F69" w:rsidP="004D4F6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456391,34</w:t>
            </w:r>
          </w:p>
        </w:tc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4F69" w:rsidRPr="004D4F69" w:rsidRDefault="004D4F69" w:rsidP="004D4F69">
            <w:pPr>
              <w:jc w:val="center"/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  <w:t>источником приобретения квартиры является ипотека</w:t>
            </w:r>
          </w:p>
        </w:tc>
      </w:tr>
      <w:tr w:rsidR="004D4F69" w:rsidRPr="00EC02BB" w:rsidTr="004D4F69">
        <w:trPr>
          <w:trHeight w:val="615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69" w:rsidRDefault="004D4F69" w:rsidP="004D4F6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Pr="004D4F69" w:rsidRDefault="004D4F69" w:rsidP="004D4F69">
            <w:pPr>
              <w:rPr>
                <w:rStyle w:val="a6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654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69" w:rsidRDefault="004D4F69" w:rsidP="004D4F69">
            <w:pPr>
              <w:jc w:val="center"/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547F21" w:rsidRPr="00EC02BB" w:rsidRDefault="00547F21" w:rsidP="00BE26BC">
      <w:pPr>
        <w:jc w:val="center"/>
        <w:rPr>
          <w:b/>
        </w:rPr>
      </w:pPr>
    </w:p>
    <w:sectPr w:rsidR="00547F21" w:rsidRPr="00EC02BB" w:rsidSect="001D1F43">
      <w:pgSz w:w="16838" w:h="11906" w:orient="landscape"/>
      <w:pgMar w:top="227" w:right="820" w:bottom="312" w:left="851" w:header="709" w:footer="709" w:gutter="0"/>
      <w:cols w:space="708"/>
      <w:docGrid w:linePitch="9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95C" w:rsidRDefault="0003795C" w:rsidP="00EF1CCB">
      <w:r>
        <w:separator/>
      </w:r>
    </w:p>
  </w:endnote>
  <w:endnote w:type="continuationSeparator" w:id="0">
    <w:p w:rsidR="0003795C" w:rsidRDefault="0003795C" w:rsidP="00EF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95C" w:rsidRDefault="0003795C" w:rsidP="00EF1CCB">
      <w:r>
        <w:separator/>
      </w:r>
    </w:p>
  </w:footnote>
  <w:footnote w:type="continuationSeparator" w:id="0">
    <w:p w:rsidR="0003795C" w:rsidRDefault="0003795C" w:rsidP="00EF1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723"/>
  <w:drawingGridVerticalSpacing w:val="9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16"/>
    <w:rsid w:val="0003795C"/>
    <w:rsid w:val="000743C5"/>
    <w:rsid w:val="000A0AB5"/>
    <w:rsid w:val="000A3920"/>
    <w:rsid w:val="000C44BD"/>
    <w:rsid w:val="00111842"/>
    <w:rsid w:val="00122D79"/>
    <w:rsid w:val="001D1F43"/>
    <w:rsid w:val="001E5389"/>
    <w:rsid w:val="001F0F44"/>
    <w:rsid w:val="00216CE4"/>
    <w:rsid w:val="002B0A84"/>
    <w:rsid w:val="002D32B9"/>
    <w:rsid w:val="002E70DD"/>
    <w:rsid w:val="00314598"/>
    <w:rsid w:val="00317F5C"/>
    <w:rsid w:val="003A7342"/>
    <w:rsid w:val="003D5293"/>
    <w:rsid w:val="00404796"/>
    <w:rsid w:val="004779FD"/>
    <w:rsid w:val="00486783"/>
    <w:rsid w:val="004B1322"/>
    <w:rsid w:val="004B66E4"/>
    <w:rsid w:val="004D4F69"/>
    <w:rsid w:val="00547F21"/>
    <w:rsid w:val="00550146"/>
    <w:rsid w:val="00557816"/>
    <w:rsid w:val="00580D5E"/>
    <w:rsid w:val="005B76B2"/>
    <w:rsid w:val="005C1CA0"/>
    <w:rsid w:val="005E6CCD"/>
    <w:rsid w:val="005F67D2"/>
    <w:rsid w:val="0063558C"/>
    <w:rsid w:val="006428DB"/>
    <w:rsid w:val="007062AA"/>
    <w:rsid w:val="00735037"/>
    <w:rsid w:val="00771489"/>
    <w:rsid w:val="007E199B"/>
    <w:rsid w:val="00824A62"/>
    <w:rsid w:val="008958B2"/>
    <w:rsid w:val="008958E4"/>
    <w:rsid w:val="00896DD8"/>
    <w:rsid w:val="008B7367"/>
    <w:rsid w:val="008D3C87"/>
    <w:rsid w:val="00903E95"/>
    <w:rsid w:val="00904190"/>
    <w:rsid w:val="00921118"/>
    <w:rsid w:val="00956E56"/>
    <w:rsid w:val="0097059A"/>
    <w:rsid w:val="00976FE5"/>
    <w:rsid w:val="00994649"/>
    <w:rsid w:val="009B4285"/>
    <w:rsid w:val="009D7B89"/>
    <w:rsid w:val="00A12AE3"/>
    <w:rsid w:val="00A73D9E"/>
    <w:rsid w:val="00AB3E34"/>
    <w:rsid w:val="00AC7EEC"/>
    <w:rsid w:val="00AF414F"/>
    <w:rsid w:val="00B15F6B"/>
    <w:rsid w:val="00B43126"/>
    <w:rsid w:val="00BC031A"/>
    <w:rsid w:val="00BE26BC"/>
    <w:rsid w:val="00BF337D"/>
    <w:rsid w:val="00BF7D7B"/>
    <w:rsid w:val="00C6128A"/>
    <w:rsid w:val="00C92C1C"/>
    <w:rsid w:val="00CD67DD"/>
    <w:rsid w:val="00D004D0"/>
    <w:rsid w:val="00D0695A"/>
    <w:rsid w:val="00D14AC0"/>
    <w:rsid w:val="00D3464D"/>
    <w:rsid w:val="00D5213A"/>
    <w:rsid w:val="00DB0EF9"/>
    <w:rsid w:val="00DC1E88"/>
    <w:rsid w:val="00DF3B91"/>
    <w:rsid w:val="00E02E79"/>
    <w:rsid w:val="00E116F5"/>
    <w:rsid w:val="00E151BA"/>
    <w:rsid w:val="00E77124"/>
    <w:rsid w:val="00E81F08"/>
    <w:rsid w:val="00E84ABB"/>
    <w:rsid w:val="00EA6B27"/>
    <w:rsid w:val="00EC02BB"/>
    <w:rsid w:val="00EC7FFE"/>
    <w:rsid w:val="00EF056F"/>
    <w:rsid w:val="00EF1CCB"/>
    <w:rsid w:val="00EF46C4"/>
    <w:rsid w:val="00F16B36"/>
    <w:rsid w:val="00F51A0C"/>
    <w:rsid w:val="00F51FFA"/>
    <w:rsid w:val="00F72976"/>
    <w:rsid w:val="00FC1D33"/>
    <w:rsid w:val="00FD7650"/>
    <w:rsid w:val="00FE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72"/>
        <w:szCs w:val="72"/>
        <w:lang w:val="ru-RU" w:eastAsia="en-US" w:bidi="ar-SA"/>
      </w:rPr>
    </w:rPrDefault>
    <w:pPrDefault>
      <w:pPr>
        <w:spacing w:line="365" w:lineRule="exact"/>
        <w:ind w:left="1191" w:right="12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16"/>
    <w:pPr>
      <w:spacing w:line="240" w:lineRule="auto"/>
      <w:ind w:left="0" w:right="0"/>
    </w:pPr>
    <w:rPr>
      <w:rFonts w:eastAsia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781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7816"/>
    <w:rPr>
      <w:rFonts w:eastAsia="Times New Roman"/>
      <w:b w:val="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57816"/>
    <w:rPr>
      <w:vertAlign w:val="superscript"/>
    </w:rPr>
  </w:style>
  <w:style w:type="character" w:styleId="a6">
    <w:name w:val="Strong"/>
    <w:basedOn w:val="a0"/>
    <w:uiPriority w:val="99"/>
    <w:qFormat/>
    <w:rsid w:val="00557816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EF1CC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F1CCB"/>
    <w:rPr>
      <w:rFonts w:eastAsia="Times New Roman"/>
      <w:b w:val="0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F1C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72"/>
        <w:szCs w:val="72"/>
        <w:lang w:val="ru-RU" w:eastAsia="en-US" w:bidi="ar-SA"/>
      </w:rPr>
    </w:rPrDefault>
    <w:pPrDefault>
      <w:pPr>
        <w:spacing w:line="365" w:lineRule="exact"/>
        <w:ind w:left="1191" w:right="12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16"/>
    <w:pPr>
      <w:spacing w:line="240" w:lineRule="auto"/>
      <w:ind w:left="0" w:right="0"/>
    </w:pPr>
    <w:rPr>
      <w:rFonts w:eastAsia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781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7816"/>
    <w:rPr>
      <w:rFonts w:eastAsia="Times New Roman"/>
      <w:b w:val="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57816"/>
    <w:rPr>
      <w:vertAlign w:val="superscript"/>
    </w:rPr>
  </w:style>
  <w:style w:type="character" w:styleId="a6">
    <w:name w:val="Strong"/>
    <w:basedOn w:val="a0"/>
    <w:uiPriority w:val="99"/>
    <w:qFormat/>
    <w:rsid w:val="00557816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EF1CC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F1CCB"/>
    <w:rPr>
      <w:rFonts w:eastAsia="Times New Roman"/>
      <w:b w:val="0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F1C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E096-BA5E-4D53-AB43-6A3F51A7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pec</cp:lastModifiedBy>
  <cp:revision>7</cp:revision>
  <dcterms:created xsi:type="dcterms:W3CDTF">2022-04-13T07:12:00Z</dcterms:created>
  <dcterms:modified xsi:type="dcterms:W3CDTF">2022-04-18T11:48:00Z</dcterms:modified>
</cp:coreProperties>
</file>